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E1D24" w:rsidRPr="00583108" w:rsidRDefault="005237E8" w:rsidP="000B5204">
      <w:pPr>
        <w:ind w:left="-426" w:right="-591" w:firstLine="426"/>
        <w:rPr>
          <w:color w:val="FFFFFF" w:themeColor="background1"/>
          <w:sz w:val="32"/>
          <w:szCs w:val="32"/>
        </w:rPr>
      </w:pPr>
      <w:r w:rsidRPr="005237E8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165.95pt;margin-top:38.35pt;width:249.55pt;height:23.15pt;z-index:251736064" filled="f" stroked="f">
            <v:textbox style="mso-next-textbox:#_x0000_s1136">
              <w:txbxContent>
                <w:p w:rsidR="0082798B" w:rsidRPr="00D75AAE" w:rsidRDefault="001E321D" w:rsidP="0082798B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D75AAE">
                    <w:rPr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  <w:r w:rsidR="0082798B" w:rsidRPr="00D75AAE">
                    <w:rPr>
                      <w:b/>
                      <w:color w:val="FF0000"/>
                      <w:sz w:val="28"/>
                      <w:szCs w:val="28"/>
                    </w:rPr>
                    <w:t>AN ISO 9001:2015 CERTIFIED</w:t>
                  </w:r>
                </w:p>
              </w:txbxContent>
            </v:textbox>
            <w10:wrap type="square"/>
          </v:shape>
        </w:pict>
      </w:r>
      <w:r w:rsidR="00583108" w:rsidRPr="00583108">
        <w:rPr>
          <w:noProof/>
          <w:color w:val="FFFFFF" w:themeColor="background1"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314325</wp:posOffset>
            </wp:positionV>
            <wp:extent cx="1594485" cy="1238250"/>
            <wp:effectExtent l="0" t="0" r="5715" b="0"/>
            <wp:wrapNone/>
            <wp:docPr id="1" name="Picture 0" descr="nic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et logo.png"/>
                    <pic:cNvPicPr/>
                  </pic:nvPicPr>
                  <pic:blipFill>
                    <a:blip r:embed="rId8" cstate="print"/>
                    <a:srcRect l="18801" r="20732" b="14222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7E8">
        <w:rPr>
          <w:noProof/>
          <w:color w:val="FFFFFF" w:themeColor="background1"/>
        </w:rPr>
        <w:pict>
          <v:shape id="_x0000_s1133" type="#_x0000_t202" style="position:absolute;left:0;text-align:left;margin-left:136.9pt;margin-top:-27.4pt;width:421.95pt;height:110.1pt;z-index:251735040;mso-wrap-style:none;mso-position-horizontal-relative:text;mso-position-vertical-relative:text" filled="f" stroked="f">
            <v:textbox style="mso-next-textbox:#_x0000_s1133;mso-fit-shape-to-text:t">
              <w:txbxContent>
                <w:p w:rsidR="00583108" w:rsidRPr="00E97B3E" w:rsidRDefault="00ED0F50" w:rsidP="00ED0F50">
                  <w:r w:rsidRPr="00FF095F">
                    <w:rPr>
                      <w:rFonts w:asciiTheme="majorHAnsi" w:eastAsiaTheme="majorEastAsia" w:hAnsiTheme="majorHAnsi" w:cstheme="majorBidi"/>
                      <w:i/>
                      <w:iCs/>
                      <w:color w:val="4F81BD" w:themeColor="accent1"/>
                      <w:spacing w:val="15"/>
                      <w:sz w:val="24"/>
                      <w:szCs w:val="24"/>
                    </w:rPr>
                    <w:object w:dxaOrig="3632" w:dyaOrig="7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2.75pt;height:61.5pt" o:ole="">
                        <v:imagedata r:id="rId9" o:title=""/>
                      </v:shape>
                      <o:OLEObject Type="Embed" ProgID="CorelDraw.Graphic.17" ShapeID="_x0000_i1025" DrawAspect="Content" ObjectID="_1614165232" r:id="rId10"/>
                    </w:object>
                  </w:r>
                </w:p>
              </w:txbxContent>
            </v:textbox>
            <w10:wrap type="square"/>
          </v:shape>
        </w:pict>
      </w:r>
      <w:r w:rsidR="00A02B79" w:rsidRPr="00583108">
        <w:rPr>
          <w:color w:val="FFFFFF" w:themeColor="background1"/>
          <w:sz w:val="32"/>
          <w:szCs w:val="32"/>
        </w:rPr>
        <w:t>s</w:t>
      </w:r>
    </w:p>
    <w:p w:rsidR="00BE1D24" w:rsidRPr="00BE1D24" w:rsidRDefault="005237E8" w:rsidP="00B76A94">
      <w:pPr>
        <w:tabs>
          <w:tab w:val="left" w:pos="7140"/>
          <w:tab w:val="left" w:pos="8400"/>
          <w:tab w:val="right" w:pos="8717"/>
        </w:tabs>
      </w:pPr>
      <w:r w:rsidRPr="005237E8">
        <w:rPr>
          <w:noProof/>
          <w:lang w:eastAsia="en-IN" w:bidi="hi-IN"/>
        </w:rPr>
        <w:pict>
          <v:rect id="_x0000_s1125" style="position:absolute;margin-left:16.8pt;margin-top:21.9pt;width:435.3pt;height:23.25pt;z-index:251729920" filled="f" stroked="f">
            <v:textbox style="mso-next-textbox:#_x0000_s1125">
              <w:txbxContent>
                <w:p w:rsidR="0073513D" w:rsidRPr="00D75AAE" w:rsidRDefault="0073513D" w:rsidP="007351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D75AAE">
                    <w:rPr>
                      <w:rFonts w:ascii="Cambria" w:hAnsi="Cambria"/>
                      <w:b/>
                      <w:color w:val="006600"/>
                      <w:sz w:val="24"/>
                      <w:szCs w:val="24"/>
                    </w:rPr>
                    <w:t>A NATIONAL IT TRAINING &amp; DEVELOPMENT ORGANISATION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oundrect id="_x0000_s1031" style="position:absolute;margin-left:105.45pt;margin-top:39.9pt;width:155.95pt;height:25.5pt;z-index:251721728" arcsize="10923f" fillcolor="#c00000">
            <v:textbox style="mso-next-textbox:#_x0000_s1031">
              <w:txbxContent>
                <w:p w:rsidR="009C2BC7" w:rsidRPr="00ED0F50" w:rsidRDefault="009C2BC7" w:rsidP="00D1065A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ED0F50">
                    <w:rPr>
                      <w:b/>
                      <w:color w:val="FFFFFF" w:themeColor="background1"/>
                      <w:sz w:val="28"/>
                    </w:rPr>
                    <w:t xml:space="preserve">APPLICATION </w:t>
                  </w:r>
                  <w:r w:rsidRPr="00ED0F50">
                    <w:rPr>
                      <w:b/>
                      <w:sz w:val="28"/>
                    </w:rPr>
                    <w:t>FORM</w:t>
                  </w:r>
                </w:p>
              </w:txbxContent>
            </v:textbox>
          </v:roundrect>
        </w:pict>
      </w:r>
      <w:r w:rsidR="000C0A88">
        <w:tab/>
      </w:r>
      <w:r w:rsidR="000C0A88">
        <w:tab/>
      </w:r>
      <w:r w:rsidR="00B76A94">
        <w:tab/>
      </w:r>
      <w:r w:rsidRPr="005237E8">
        <w:rPr>
          <w:noProof/>
          <w:lang w:eastAsia="en-IN" w:bidi="hi-IN"/>
        </w:rPr>
        <w:pict>
          <v:shape id="_x0000_s1113" type="#_x0000_t202" style="position:absolute;margin-left:-34.65pt;margin-top:36.75pt;width:180.65pt;height:41.4pt;z-index:251722752;mso-wrap-style:none;mso-position-horizontal-relative:text;mso-position-vertical-relative:text" filled="f" stroked="f">
            <v:textbox style="mso-next-textbox:#_x0000_s1113;mso-fit-shape-to-text:t">
              <w:txbxContent>
                <w:p w:rsidR="00354ABB" w:rsidRPr="00D75AAE" w:rsidRDefault="00354ABB" w:rsidP="00354ABB">
                  <w:pPr>
                    <w:spacing w:after="0" w:line="240" w:lineRule="auto"/>
                    <w:rPr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067861">
                    <w:rPr>
                      <w:b/>
                      <w:bCs/>
                    </w:rPr>
                    <w:t xml:space="preserve">       </w:t>
                  </w:r>
                  <w:r w:rsidRPr="00D75AAE">
                    <w:rPr>
                      <w:b/>
                      <w:bCs/>
                      <w:color w:val="C00000"/>
                      <w:sz w:val="32"/>
                      <w:szCs w:val="32"/>
                    </w:rPr>
                    <w:t>Since</w:t>
                  </w:r>
                  <w:r w:rsidR="001144E4">
                    <w:rPr>
                      <w:b/>
                      <w:bCs/>
                      <w:color w:val="C00000"/>
                      <w:sz w:val="32"/>
                      <w:szCs w:val="32"/>
                    </w:rPr>
                    <w:t>: 2007</w:t>
                  </w:r>
                </w:p>
                <w:p w:rsidR="00763927" w:rsidRDefault="00763927"/>
              </w:txbxContent>
            </v:textbox>
            <w10:wrap type="square"/>
          </v:shape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shape id="_x0000_s1139" type="#_x0000_t202" style="position:absolute;margin-left:-116.65pt;margin-top:5.45pt;width:460.65pt;height:29.75pt;z-index:251737088">
            <v:textbox>
              <w:txbxContent>
                <w:p w:rsidR="00175D48" w:rsidRPr="00175D48" w:rsidRDefault="00175D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T</w:t>
                  </w:r>
                  <w:r w:rsidRPr="00175D48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R</w:t>
                  </w:r>
                  <w:r w:rsidRPr="00175D48">
                    <w:rPr>
                      <w:b/>
                      <w:sz w:val="24"/>
                      <w:szCs w:val="24"/>
                    </w:rPr>
                    <w:t xml:space="preserve"> NAME</w:t>
                  </w:r>
                  <w:r>
                    <w:rPr>
                      <w:b/>
                      <w:sz w:val="24"/>
                      <w:szCs w:val="24"/>
                    </w:rPr>
                    <w:t xml:space="preserve"> - </w:t>
                  </w:r>
                </w:p>
              </w:txbxContent>
            </v:textbox>
          </v:shape>
        </w:pict>
      </w:r>
      <w:r w:rsidRPr="005237E8">
        <w:rPr>
          <w:noProof/>
          <w:lang w:eastAsia="en-IN" w:bidi="hi-IN"/>
        </w:rPr>
        <w:pict>
          <v:rect id="_x0000_s1114" style="position:absolute;margin-left:346.65pt;margin-top:22.3pt;width:105.45pt;height:120.45pt;z-index:251723776">
            <v:textbox style="mso-next-textbox:#_x0000_s1114">
              <w:txbxContent>
                <w:p w:rsidR="00354ABB" w:rsidRDefault="00354ABB">
                  <w:pPr>
                    <w:rPr>
                      <w:sz w:val="32"/>
                      <w:szCs w:val="20"/>
                    </w:rPr>
                  </w:pPr>
                </w:p>
                <w:p w:rsidR="00DD745A" w:rsidRPr="001075A1" w:rsidRDefault="001A2F71" w:rsidP="00DD745A">
                  <w:pPr>
                    <w:rPr>
                      <w:sz w:val="24"/>
                      <w:szCs w:val="24"/>
                    </w:rPr>
                  </w:pPr>
                  <w:r w:rsidRPr="001075A1">
                    <w:rPr>
                      <w:sz w:val="24"/>
                      <w:szCs w:val="24"/>
                    </w:rPr>
                    <w:t xml:space="preserve">ATTACH </w:t>
                  </w:r>
                  <w:r w:rsidR="00DD745A" w:rsidRPr="001075A1">
                    <w:rPr>
                      <w:sz w:val="24"/>
                      <w:szCs w:val="24"/>
                    </w:rPr>
                    <w:t>PHOTO</w:t>
                  </w:r>
                </w:p>
                <w:p w:rsidR="00354ABB" w:rsidRDefault="00354ABB">
                  <w:pPr>
                    <w:rPr>
                      <w:sz w:val="32"/>
                      <w:szCs w:val="20"/>
                    </w:rPr>
                  </w:pPr>
                </w:p>
                <w:p w:rsidR="00DD745A" w:rsidRDefault="00DD745A"/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rect id="_x0000_s1042" style="position:absolute;margin-left:318.3pt;margin-top:5.1pt;width:122.6pt;height:37.95pt;z-index:251674624" strokeweight=".25pt">
            <v:textbox>
              <w:txbxContent>
                <w:p w:rsidR="004750A1" w:rsidRPr="006803B2" w:rsidRDefault="004750A1" w:rsidP="00B60B61">
                  <w:pPr>
                    <w:spacing w:line="240" w:lineRule="auto"/>
                    <w:jc w:val="center"/>
                    <w:rPr>
                      <w:b/>
                      <w:sz w:val="22"/>
                      <w:u w:val="single"/>
                    </w:rPr>
                  </w:pPr>
                  <w:r w:rsidRPr="006803B2">
                    <w:rPr>
                      <w:b/>
                      <w:sz w:val="22"/>
                      <w:u w:val="single"/>
                    </w:rPr>
                    <w:t>Date of Birth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48" style="position:absolute;margin-left:324pt;margin-top:22.7pt;width:110.1pt;height:16.75pt;z-index:251676672">
            <v:textbox>
              <w:txbxContent>
                <w:p w:rsidR="0022310D" w:rsidRPr="0022310D" w:rsidRDefault="00D75AA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D/ MM/YY</w:t>
                  </w:r>
                  <w:r w:rsidR="0022310D">
                    <w:rPr>
                      <w:sz w:val="16"/>
                    </w:rPr>
                    <w:t>YY/</w:t>
                  </w:r>
                  <w:r>
                    <w:rPr>
                      <w:sz w:val="16"/>
                    </w:rPr>
                    <w:t xml:space="preserve"> -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33" style="position:absolute;margin-left:-19.75pt;margin-top:4.7pt;width:326.5pt;height:18.9pt;z-index:251665408" fillcolor="#002060">
            <v:textbox style="mso-next-textbox:#_x0000_s1033">
              <w:txbxContent>
                <w:p w:rsidR="009D78B2" w:rsidRPr="009D78B2" w:rsidRDefault="009D78B2" w:rsidP="00EB701E">
                  <w:pPr>
                    <w:spacing w:after="0" w:line="240" w:lineRule="auto"/>
                    <w:rPr>
                      <w:b/>
                      <w:sz w:val="22"/>
                    </w:rPr>
                  </w:pPr>
                  <w:r w:rsidRPr="009D78B2">
                    <w:rPr>
                      <w:b/>
                      <w:sz w:val="22"/>
                    </w:rPr>
                    <w:t>PERSONAL DETAILS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41" style="position:absolute;margin-left:247.35pt;margin-top:29.05pt;width:11.5pt;height:12.5pt;z-index:251673600"/>
        </w:pict>
      </w:r>
      <w:r w:rsidRPr="005237E8">
        <w:rPr>
          <w:noProof/>
          <w:lang w:eastAsia="en-IN"/>
        </w:rPr>
        <w:pict>
          <v:rect id="_x0000_s1040" style="position:absolute;margin-left:178.25pt;margin-top:29.05pt;width:11.5pt;height:12.5pt;z-index:251672576"/>
        </w:pict>
      </w:r>
      <w:r w:rsidRPr="005237E8">
        <w:rPr>
          <w:noProof/>
          <w:lang w:eastAsia="en-IN"/>
        </w:rPr>
        <w:pict>
          <v:rect id="_x0000_s1039" style="position:absolute;margin-left:119pt;margin-top:29.05pt;width:11.5pt;height:12.5pt;z-index:251671552"/>
        </w:pict>
      </w:r>
      <w:r w:rsidRPr="005237E8">
        <w:rPr>
          <w:noProof/>
          <w:lang w:eastAsia="en-IN"/>
        </w:rPr>
        <w:pict>
          <v:rect id="_x0000_s1038" style="position:absolute;margin-left:60.2pt;margin-top:29.05pt;width:11.5pt;height:12.5pt;z-index:251670528"/>
        </w:pict>
      </w:r>
      <w:r w:rsidRPr="005237E8">
        <w:rPr>
          <w:noProof/>
          <w:lang w:eastAsia="en-IN"/>
        </w:rPr>
        <w:pict>
          <v:rect id="_x0000_s1034" style="position:absolute;margin-left:-20.25pt;margin-top:26.45pt;width:327pt;height:18pt;z-index:251666432" strokeweight=".25pt">
            <v:textbox>
              <w:txbxContent>
                <w:p w:rsidR="007A0FBF" w:rsidRPr="009D78B2" w:rsidRDefault="006F181B" w:rsidP="007A0FB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Title :         Mr                Mrs                 Miss          </w:t>
                  </w:r>
                  <w:r w:rsidR="009F33CF">
                    <w:rPr>
                      <w:b/>
                      <w:sz w:val="22"/>
                    </w:rPr>
                    <w:t xml:space="preserve">     </w:t>
                  </w:r>
                  <w:r>
                    <w:rPr>
                      <w:b/>
                      <w:sz w:val="22"/>
                    </w:rPr>
                    <w:t xml:space="preserve"> Other</w:t>
                  </w:r>
                </w:p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rect id="_x0000_s1055" style="position:absolute;margin-left:319pt;margin-top:9.1pt;width:121.9pt;height:63.1pt;z-index:251677696" strokeweight=".25pt">
            <v:textbox style="mso-next-textbox:#_x0000_s1055">
              <w:txbxContent>
                <w:p w:rsidR="006803B2" w:rsidRPr="00AD53FB" w:rsidRDefault="006803B2" w:rsidP="006803B2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 w:rsidRPr="00AD53FB">
                    <w:rPr>
                      <w:b/>
                      <w:sz w:val="22"/>
                    </w:rPr>
                    <w:t>Gender</w:t>
                  </w:r>
                </w:p>
                <w:p w:rsidR="00AD53FB" w:rsidRPr="00D5416A" w:rsidRDefault="006803B2" w:rsidP="004415D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416A">
                    <w:rPr>
                      <w:b/>
                      <w:sz w:val="20"/>
                      <w:szCs w:val="20"/>
                    </w:rPr>
                    <w:t>Male</w:t>
                  </w:r>
                  <w:r w:rsidR="00AD53FB" w:rsidRPr="00D5416A"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D5416A">
                    <w:rPr>
                      <w:b/>
                      <w:sz w:val="20"/>
                      <w:szCs w:val="20"/>
                    </w:rPr>
                    <w:t xml:space="preserve">          </w:t>
                  </w:r>
                </w:p>
                <w:p w:rsidR="006803B2" w:rsidRPr="00D5416A" w:rsidRDefault="006803B2" w:rsidP="004415D9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D5416A">
                    <w:rPr>
                      <w:b/>
                      <w:sz w:val="20"/>
                      <w:szCs w:val="20"/>
                    </w:rPr>
                    <w:t>Female</w:t>
                  </w:r>
                </w:p>
                <w:p w:rsidR="00AD53FB" w:rsidRPr="00D5416A" w:rsidRDefault="00AD53FB" w:rsidP="004415D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D5416A">
                    <w:rPr>
                      <w:b/>
                      <w:sz w:val="18"/>
                      <w:szCs w:val="18"/>
                    </w:rPr>
                    <w:t>Others</w:t>
                  </w:r>
                </w:p>
                <w:p w:rsidR="006803B2" w:rsidRPr="009D78B2" w:rsidRDefault="006803B2" w:rsidP="006803B2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35" style="position:absolute;margin-left:-20.25pt;margin-top:12.2pt;width:327pt;height:18pt;z-index:251667456" strokeweight=".25pt">
            <v:textbox>
              <w:txbxContent>
                <w:p w:rsidR="007A0FBF" w:rsidRPr="00B956F5" w:rsidRDefault="004F2F6A" w:rsidP="007A0FBF">
                  <w:pPr>
                    <w:rPr>
                      <w:b/>
                      <w:sz w:val="20"/>
                      <w:szCs w:val="20"/>
                    </w:rPr>
                  </w:pPr>
                  <w:r w:rsidRPr="00B956F5">
                    <w:rPr>
                      <w:b/>
                      <w:sz w:val="20"/>
                      <w:szCs w:val="20"/>
                    </w:rPr>
                    <w:t>FULL NAME :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36" style="position:absolute;margin-left:-20.25pt;margin-top:33.2pt;width:327pt;height:18pt;z-index:251668480" strokeweight=".25pt">
            <v:textbox>
              <w:txbxContent>
                <w:p w:rsidR="007A0FBF" w:rsidRPr="00B956F5" w:rsidRDefault="004F2F6A" w:rsidP="007A0FBF">
                  <w:pPr>
                    <w:rPr>
                      <w:b/>
                      <w:sz w:val="20"/>
                      <w:szCs w:val="20"/>
                    </w:rPr>
                  </w:pPr>
                  <w:r w:rsidRPr="00B956F5">
                    <w:rPr>
                      <w:b/>
                      <w:sz w:val="20"/>
                      <w:szCs w:val="20"/>
                    </w:rPr>
                    <w:t>FATHER</w:t>
                  </w:r>
                  <w:r w:rsidR="0069661F" w:rsidRPr="00B956F5">
                    <w:rPr>
                      <w:b/>
                      <w:sz w:val="20"/>
                      <w:szCs w:val="20"/>
                    </w:rPr>
                    <w:t>’</w:t>
                  </w:r>
                  <w:r w:rsidRPr="00B956F5">
                    <w:rPr>
                      <w:b/>
                      <w:sz w:val="20"/>
                      <w:szCs w:val="20"/>
                    </w:rPr>
                    <w:t>S NAME :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57" style="position:absolute;margin-left:366.85pt;margin-top:31.85pt;width:11.5pt;height:9.7pt;z-index:251679744"/>
        </w:pict>
      </w:r>
    </w:p>
    <w:p w:rsidR="00BE1D24" w:rsidRPr="00BE1D24" w:rsidRDefault="005237E8" w:rsidP="00BE1D24">
      <w:r w:rsidRPr="005237E8">
        <w:rPr>
          <w:noProof/>
          <w:lang w:eastAsia="en-IN" w:bidi="hi-IN"/>
        </w:rPr>
        <w:pict>
          <v:rect id="_x0000_s1117" style="position:absolute;margin-left:366.85pt;margin-top:9.3pt;width:11.5pt;height:9.7pt;z-index:251726848"/>
        </w:pict>
      </w:r>
      <w:r w:rsidRPr="005237E8">
        <w:rPr>
          <w:noProof/>
          <w:lang w:eastAsia="en-IN" w:bidi="hi-IN"/>
        </w:rPr>
        <w:pict>
          <v:rect id="_x0000_s1118" style="position:absolute;margin-left:366.85pt;margin-top:22pt;width:11.5pt;height:9.7pt;z-index:251727872"/>
        </w:pict>
      </w:r>
      <w:r w:rsidRPr="005237E8">
        <w:rPr>
          <w:noProof/>
          <w:lang w:eastAsia="en-IN"/>
        </w:rPr>
        <w:pict>
          <v:rect id="_x0000_s1043" style="position:absolute;margin-left:-20.25pt;margin-top:18.95pt;width:327pt;height:18pt;z-index:251675648" strokeweight=".25pt">
            <v:textbox>
              <w:txbxContent>
                <w:p w:rsidR="004750A1" w:rsidRPr="00B956F5" w:rsidRDefault="004F2F6A" w:rsidP="007A0FBF">
                  <w:pPr>
                    <w:rPr>
                      <w:b/>
                      <w:sz w:val="20"/>
                      <w:szCs w:val="20"/>
                    </w:rPr>
                  </w:pPr>
                  <w:r w:rsidRPr="00B956F5">
                    <w:rPr>
                      <w:b/>
                      <w:sz w:val="20"/>
                      <w:szCs w:val="20"/>
                    </w:rPr>
                    <w:t>MOTHER</w:t>
                  </w:r>
                  <w:r w:rsidR="0069661F" w:rsidRPr="00B956F5">
                    <w:rPr>
                      <w:b/>
                      <w:sz w:val="20"/>
                      <w:szCs w:val="20"/>
                    </w:rPr>
                    <w:t>’S</w:t>
                  </w:r>
                  <w:r w:rsidRPr="00B956F5">
                    <w:rPr>
                      <w:b/>
                      <w:sz w:val="20"/>
                      <w:szCs w:val="20"/>
                    </w:rPr>
                    <w:t xml:space="preserve"> NAME:</w:t>
                  </w:r>
                </w:p>
              </w:txbxContent>
            </v:textbox>
          </v:rect>
        </w:pict>
      </w:r>
    </w:p>
    <w:p w:rsidR="00AD53FB" w:rsidRDefault="005237E8" w:rsidP="00BE1D24">
      <w:r w:rsidRPr="005237E8">
        <w:rPr>
          <w:noProof/>
          <w:lang w:eastAsia="en-IN"/>
        </w:rPr>
        <w:pict>
          <v:rect id="_x0000_s1059" style="position:absolute;margin-left:-21.1pt;margin-top:4.35pt;width:568.25pt;height:18pt;z-index:251724800" fillcolor="#002060">
            <v:textbox style="mso-next-textbox:#_x0000_s1059">
              <w:txbxContent>
                <w:p w:rsidR="002A0344" w:rsidRPr="00CD350A" w:rsidRDefault="002A0344" w:rsidP="00CD350A">
                  <w:pPr>
                    <w:spacing w:line="240" w:lineRule="auto"/>
                    <w:rPr>
                      <w:b/>
                      <w:sz w:val="20"/>
                    </w:rPr>
                  </w:pPr>
                  <w:r w:rsidRPr="00CD350A">
                    <w:rPr>
                      <w:b/>
                      <w:sz w:val="20"/>
                    </w:rPr>
                    <w:t>CONTACT DETAILS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68" style="position:absolute;margin-left:360.05pt;margin-top:25.5pt;width:186.35pt;height:18pt;z-index:251687936" strokeweight=".25pt">
            <v:textbox style="mso-next-textbox:#_x0000_s1068">
              <w:txbxContent>
                <w:p w:rsidR="002A0344" w:rsidRPr="00EB701E" w:rsidRDefault="00724A42" w:rsidP="005E71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tudent Number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67" style="position:absolute;margin-left:169.9pt;margin-top:25.5pt;width:189.3pt;height:18pt;z-index:251686912" strokeweight=".25pt">
            <v:textbox style="mso-next-textbox:#_x0000_s1067">
              <w:txbxContent>
                <w:p w:rsidR="002A0344" w:rsidRPr="00EB701E" w:rsidRDefault="00685891" w:rsidP="005E71D0">
                  <w:pPr>
                    <w:jc w:val="center"/>
                    <w:rPr>
                      <w:b/>
                      <w:sz w:val="20"/>
                    </w:rPr>
                  </w:pPr>
                  <w:r w:rsidRPr="00EB701E">
                    <w:rPr>
                      <w:b/>
                      <w:sz w:val="20"/>
                    </w:rPr>
                    <w:t>Guardians</w:t>
                  </w:r>
                  <w:r w:rsidR="00CF2B18" w:rsidRPr="00EB701E">
                    <w:rPr>
                      <w:b/>
                      <w:sz w:val="20"/>
                    </w:rPr>
                    <w:t xml:space="preserve"> Number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66" style="position:absolute;margin-left:-20.6pt;margin-top:25.4pt;width:189.3pt;height:18pt;z-index:251685888" strokeweight=".25pt">
            <v:textbox style="mso-next-textbox:#_x0000_s1066">
              <w:txbxContent>
                <w:p w:rsidR="002A0344" w:rsidRPr="00EB701E" w:rsidRDefault="00CF2B18" w:rsidP="005E71D0">
                  <w:pPr>
                    <w:jc w:val="center"/>
                    <w:rPr>
                      <w:b/>
                      <w:sz w:val="20"/>
                    </w:rPr>
                  </w:pPr>
                  <w:r w:rsidRPr="00EB701E">
                    <w:rPr>
                      <w:b/>
                      <w:sz w:val="20"/>
                    </w:rPr>
                    <w:t>E-mail Id</w:t>
                  </w:r>
                </w:p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 w:bidi="hi-IN"/>
        </w:rPr>
        <w:pict>
          <v:rect id="_x0000_s1130" style="position:absolute;margin-left:360.8pt;margin-top:10.95pt;width:186.35pt;height:18pt;z-index:251732992" strokeweight=".25pt">
            <v:textbox style="mso-next-textbox:#_x0000_s1130">
              <w:txbxContent>
                <w:p w:rsidR="007A5FB1" w:rsidRPr="00EB701E" w:rsidRDefault="007A5FB1" w:rsidP="007A0FBF">
                  <w:pPr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5237E8">
        <w:rPr>
          <w:noProof/>
          <w:lang w:eastAsia="en-IN" w:bidi="hi-IN"/>
        </w:rPr>
        <w:pict>
          <v:rect id="_x0000_s1129" style="position:absolute;margin-left:169.9pt;margin-top:11.3pt;width:189.3pt;height:18pt;z-index:251731968" strokeweight=".25pt">
            <v:textbox style="mso-next-textbox:#_x0000_s1129">
              <w:txbxContent>
                <w:p w:rsidR="00201C2D" w:rsidRPr="00EB701E" w:rsidRDefault="00201C2D" w:rsidP="007A0FBF">
                  <w:pPr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5237E8">
        <w:rPr>
          <w:noProof/>
          <w:lang w:eastAsia="en-IN" w:bidi="hi-IN"/>
        </w:rPr>
        <w:pict>
          <v:rect id="_x0000_s1128" style="position:absolute;margin-left:-20.65pt;margin-top:11.25pt;width:189.3pt;height:18pt;z-index:251730944" strokeweight=".25pt">
            <v:textbox style="mso-next-textbox:#_x0000_s1128">
              <w:txbxContent>
                <w:p w:rsidR="00E04A0C" w:rsidRPr="00DC3747" w:rsidRDefault="00E04A0C" w:rsidP="00DC3747"/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75" style="position:absolute;margin-left:266.65pt;margin-top:32.1pt;width:280.5pt;height:17.75pt;z-index:251694080" fillcolor="#0070c0">
            <v:textbox>
              <w:txbxContent>
                <w:p w:rsidR="00A00860" w:rsidRPr="00641FCD" w:rsidRDefault="00B77E0D" w:rsidP="00B956F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PERMANENT AD</w:t>
                  </w:r>
                  <w:r w:rsidR="004553A1"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RESS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74" style="position:absolute;margin-left:-21.1pt;margin-top:32.1pt;width:285.6pt;height:17.75pt;z-index:251693056" fillcolor="#0070c0">
            <v:textbox>
              <w:txbxContent>
                <w:p w:rsidR="00A00860" w:rsidRPr="00641FCD" w:rsidRDefault="00B77E0D" w:rsidP="00B956F5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PRESENT AD</w:t>
                  </w:r>
                  <w:r w:rsidR="004553A1"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D</w:t>
                  </w:r>
                  <w:r w:rsidRPr="00641FCD">
                    <w:rPr>
                      <w:b/>
                      <w:color w:val="FFFFFF" w:themeColor="background1"/>
                      <w:sz w:val="20"/>
                      <w:szCs w:val="20"/>
                    </w:rPr>
                    <w:t>RESS</w:t>
                  </w:r>
                </w:p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rect id="_x0000_s1079" style="position:absolute;margin-left:267.15pt;margin-top:17.55pt;width:280pt;height:18pt;z-index:251698176" strokeweight=".25pt">
            <v:textbox style="mso-next-textbox:#_x0000_s1079">
              <w:txbxContent>
                <w:p w:rsidR="008E51A9" w:rsidRPr="00B072D6" w:rsidRDefault="008E51A9" w:rsidP="00B072D6"/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76" style="position:absolute;margin-left:-20.1pt;margin-top:17.55pt;width:285.6pt;height:18pt;z-index:251695104" strokeweight=".25pt">
            <v:textbox style="mso-next-textbox:#_x0000_s1076">
              <w:txbxContent>
                <w:p w:rsidR="008E51A9" w:rsidRPr="00B072D6" w:rsidRDefault="008E51A9" w:rsidP="00B072D6"/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rect id="_x0000_s1080" style="position:absolute;margin-left:267.15pt;margin-top:2.85pt;width:280pt;height:18pt;z-index:251699200" strokeweight=".25pt">
            <v:textbox style="mso-next-textbox:#_x0000_s1080">
              <w:txbxContent>
                <w:p w:rsidR="008E51A9" w:rsidRPr="00B072D6" w:rsidRDefault="008E51A9" w:rsidP="00B072D6"/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77" style="position:absolute;margin-left:-20.1pt;margin-top:3.2pt;width:285.6pt;height:18pt;z-index:251696128" strokeweight=".25pt">
            <v:textbox style="mso-next-textbox:#_x0000_s1077">
              <w:txbxContent>
                <w:p w:rsidR="008E51A9" w:rsidRPr="00B072D6" w:rsidRDefault="008E51A9" w:rsidP="00B072D6"/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81" style="position:absolute;margin-left:267.15pt;margin-top:24.05pt;width:280pt;height:18pt;z-index:251700224" strokeweight=".25pt">
            <v:textbox style="mso-next-textbox:#_x0000_s1081">
              <w:txbxContent>
                <w:p w:rsidR="008E51A9" w:rsidRPr="00B072D6" w:rsidRDefault="008E51A9" w:rsidP="006409D4"/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78" style="position:absolute;margin-left:-19.85pt;margin-top:24.05pt;width:285.6pt;height:18pt;z-index:251697152" strokeweight=".25pt">
            <v:textbox style="mso-next-textbox:#_x0000_s1078">
              <w:txbxContent>
                <w:p w:rsidR="008E51A9" w:rsidRPr="00B072D6" w:rsidRDefault="008E51A9" w:rsidP="00B072D6"/>
              </w:txbxContent>
            </v:textbox>
          </v:rect>
        </w:pict>
      </w:r>
    </w:p>
    <w:p w:rsidR="00BE1D24" w:rsidRPr="00BE1D24" w:rsidRDefault="005237E8" w:rsidP="00BE1D24">
      <w:r w:rsidRPr="005237E8">
        <w:rPr>
          <w:noProof/>
          <w:lang w:eastAsia="en-IN"/>
        </w:rPr>
        <w:pict>
          <v:rect id="_x0000_s1082" style="position:absolute;margin-left:207.25pt;margin-top:10.15pt;width:122.9pt;height:18pt;z-index:251701248" fillcolor="#002060">
            <v:textbox>
              <w:txbxContent>
                <w:p w:rsidR="00635EE6" w:rsidRPr="002811AB" w:rsidRDefault="00635EE6" w:rsidP="00982A1E">
                  <w:pPr>
                    <w:spacing w:line="240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LECTED COURSE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92" style="position:absolute;margin-left:414pt;margin-top:32.1pt;width:133.15pt;height:64.55pt;z-index:251707392">
            <v:textbox style="mso-next-textbox:#_x0000_s1092">
              <w:txbxContent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JAVA</w:t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.NET</w:t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 Others  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91" style="position:absolute;margin-left:270pt;margin-top:32.1pt;width:145.95pt;height:64.55pt;z-index:251706368">
            <v:textbox style="mso-next-textbox:#_x0000_s1091">
              <w:txbxContent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PHOTOSHOP</w:t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C &amp; C++</w:t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 TALLY  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90" style="position:absolute;margin-left:125.7pt;margin-top:32.1pt;width:145.95pt;height:64.55pt;z-index:251705344">
            <v:textbox style="mso-next-textbox:#_x0000_s1090">
              <w:txbxContent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DTP</w:t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KRUTI</w:t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 QUICK TYPING </w:t>
                  </w:r>
                </w:p>
              </w:txbxContent>
            </v:textbox>
          </v:rect>
        </w:pict>
      </w:r>
      <w:r w:rsidRPr="005237E8">
        <w:rPr>
          <w:noProof/>
          <w:lang w:eastAsia="en-IN"/>
        </w:rPr>
        <w:pict>
          <v:rect id="_x0000_s1089" style="position:absolute;margin-left:-21.1pt;margin-top:32.85pt;width:145.95pt;height:64.55pt;z-index:251704320">
            <v:textbox style="mso-next-textbox:#_x0000_s1089">
              <w:txbxContent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 w:rsidRPr="00BE1D24">
                    <w:rPr>
                      <w:b/>
                      <w:sz w:val="24"/>
                      <w:szCs w:val="28"/>
                    </w:rPr>
                    <w:t>DCA</w:t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  <w:r w:rsidRPr="00BE1D24">
                    <w:rPr>
                      <w:b/>
                      <w:sz w:val="24"/>
                      <w:szCs w:val="28"/>
                    </w:rPr>
                    <w:tab/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MS OFFICE </w:t>
                  </w:r>
                </w:p>
                <w:p w:rsidR="00BE1D24" w:rsidRPr="00BE1D24" w:rsidRDefault="00BE1D24" w:rsidP="00BE1D2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1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BE1D24">
                    <w:rPr>
                      <w:b/>
                      <w:sz w:val="24"/>
                      <w:szCs w:val="28"/>
                    </w:rPr>
                    <w:t>PGDCA</w:t>
                  </w:r>
                  <w:r>
                    <w:rPr>
                      <w:b/>
                      <w:sz w:val="24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6409D4">
        <w:t xml:space="preserve">  </w:t>
      </w:r>
    </w:p>
    <w:p w:rsidR="00BE1D24" w:rsidRDefault="001144E4" w:rsidP="00BE1D24">
      <w:r w:rsidRPr="005237E8">
        <w:rPr>
          <w:noProof/>
          <w:lang w:eastAsia="en-IN"/>
        </w:rPr>
        <w:pict>
          <v:rect id="_x0000_s1096" style="position:absolute;margin-left:498.75pt;margin-top:34.35pt;width:47.65pt;height:15.85pt;z-index:251708416"/>
        </w:pict>
      </w:r>
    </w:p>
    <w:p w:rsidR="005F4284" w:rsidRDefault="005237E8" w:rsidP="00BE1D24">
      <w:r w:rsidRPr="005237E8">
        <w:rPr>
          <w:noProof/>
          <w:lang w:eastAsia="en-IN"/>
        </w:rPr>
        <w:pict>
          <v:rect id="_x0000_s1101" style="position:absolute;margin-left:-21.1pt;margin-top:30.65pt;width:568.25pt;height:26pt;z-index:251710464" fillcolor="#0070c0">
            <v:textbox>
              <w:txbxContent>
                <w:p w:rsidR="00C62113" w:rsidRPr="002509B0" w:rsidRDefault="00C62113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2509B0">
                    <w:rPr>
                      <w:b/>
                      <w:color w:val="FFFFFF" w:themeColor="background1"/>
                      <w:sz w:val="20"/>
                    </w:rPr>
                    <w:t>DOCUMENT</w:t>
                  </w:r>
                  <w:r w:rsidR="002509B0">
                    <w:rPr>
                      <w:b/>
                      <w:color w:val="FFFFFF" w:themeColor="background1"/>
                      <w:sz w:val="20"/>
                    </w:rPr>
                    <w:t>S NEEDED</w:t>
                  </w:r>
                  <w:r w:rsidRPr="002509B0">
                    <w:rPr>
                      <w:b/>
                      <w:color w:val="FFFFFF" w:themeColor="background1"/>
                      <w:sz w:val="20"/>
                    </w:rPr>
                    <w:t xml:space="preserve"> FOR ADDMISSION </w:t>
                  </w:r>
                </w:p>
              </w:txbxContent>
            </v:textbox>
          </v:rect>
        </w:pict>
      </w:r>
    </w:p>
    <w:p w:rsidR="005F4284" w:rsidRPr="005F4284" w:rsidRDefault="005237E8" w:rsidP="005F4284">
      <w:r w:rsidRPr="005237E8">
        <w:rPr>
          <w:noProof/>
          <w:lang w:eastAsia="en-IN"/>
        </w:rPr>
        <w:pict>
          <v:rect id="_x0000_s1102" style="position:absolute;margin-left:-19.75pt;margin-top:25.9pt;width:566.9pt;height:57.8pt;z-index:251711488">
            <v:textbox style="mso-next-textbox:#_x0000_s1102">
              <w:txbxContent>
                <w:p w:rsidR="00D26175" w:rsidRPr="000A527B" w:rsidRDefault="000A527B" w:rsidP="00D2617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0A527B">
                    <w:rPr>
                      <w:b/>
                      <w:sz w:val="24"/>
                      <w:szCs w:val="24"/>
                    </w:rPr>
                    <w:t xml:space="preserve">Passport Size Photo 2 </w:t>
                  </w:r>
                </w:p>
                <w:p w:rsidR="00D26175" w:rsidRPr="000A527B" w:rsidRDefault="00B24912" w:rsidP="00D2617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pulsory Id Proof</w:t>
                  </w:r>
                  <w:r w:rsidR="000A527B" w:rsidRPr="000A527B">
                    <w:rPr>
                      <w:b/>
                      <w:sz w:val="24"/>
                      <w:szCs w:val="24"/>
                    </w:rPr>
                    <w:t xml:space="preserve"> Any</w:t>
                  </w:r>
                  <w:r w:rsidR="00D87C8A">
                    <w:rPr>
                      <w:b/>
                      <w:sz w:val="24"/>
                      <w:szCs w:val="24"/>
                    </w:rPr>
                    <w:t xml:space="preserve"> (Photo Copy)</w:t>
                  </w:r>
                </w:p>
                <w:p w:rsidR="00D26175" w:rsidRPr="000A527B" w:rsidRDefault="00B228A3" w:rsidP="00D2617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rtificate Photo</w:t>
                  </w:r>
                  <w:r w:rsidR="000A527B" w:rsidRPr="000A527B">
                    <w:rPr>
                      <w:b/>
                      <w:sz w:val="24"/>
                      <w:szCs w:val="24"/>
                    </w:rPr>
                    <w:t xml:space="preserve"> Copy </w:t>
                  </w:r>
                </w:p>
              </w:txbxContent>
            </v:textbox>
          </v:rect>
        </w:pict>
      </w:r>
    </w:p>
    <w:p w:rsidR="00E3080A" w:rsidRDefault="00E3080A" w:rsidP="00E3080A"/>
    <w:p w:rsidR="005F4284" w:rsidRDefault="005F4284" w:rsidP="00E3080A">
      <w:pPr>
        <w:rPr>
          <w:b/>
          <w:sz w:val="20"/>
          <w:u w:val="single"/>
        </w:rPr>
      </w:pPr>
    </w:p>
    <w:p w:rsidR="008F00AD" w:rsidRDefault="005237E8" w:rsidP="005F4284">
      <w:pPr>
        <w:tabs>
          <w:tab w:val="left" w:pos="3889"/>
        </w:tabs>
      </w:pPr>
      <w:r w:rsidRPr="005237E8">
        <w:rPr>
          <w:noProof/>
          <w:lang w:eastAsia="en-IN"/>
        </w:rPr>
        <w:pict>
          <v:rect id="_x0000_s1106" style="position:absolute;margin-left:-21.85pt;margin-top:.25pt;width:569pt;height:111.85pt;z-index:251715584" filled="f" stroked="f">
            <v:textbox style="mso-next-textbox:#_x0000_s1106">
              <w:txbxContent>
                <w:p w:rsidR="00F92869" w:rsidRDefault="00F92869" w:rsidP="001E2F80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22"/>
                      <w:u w:val="single"/>
                    </w:rPr>
                  </w:pPr>
                  <w:r w:rsidRPr="00421C9E">
                    <w:rPr>
                      <w:b/>
                      <w:color w:val="C00000"/>
                      <w:sz w:val="22"/>
                      <w:u w:val="single"/>
                    </w:rPr>
                    <w:t>DECLARATION</w:t>
                  </w:r>
                </w:p>
                <w:p w:rsidR="001E2F80" w:rsidRDefault="00A50987" w:rsidP="001C1024">
                  <w:pPr>
                    <w:spacing w:after="0" w:line="240" w:lineRule="auto"/>
                    <w:jc w:val="both"/>
                    <w:rPr>
                      <w:b/>
                      <w:color w:val="002060"/>
                      <w:sz w:val="22"/>
                    </w:rPr>
                  </w:pPr>
                  <w:r w:rsidRPr="00421C9E">
                    <w:rPr>
                      <w:b/>
                      <w:color w:val="002060"/>
                      <w:sz w:val="22"/>
                    </w:rPr>
                    <w:t xml:space="preserve">I hereby declare that </w:t>
                  </w:r>
                  <w:r>
                    <w:rPr>
                      <w:b/>
                      <w:color w:val="002060"/>
                      <w:sz w:val="22"/>
                    </w:rPr>
                    <w:t xml:space="preserve">the information provided by me is subjected to verification by </w:t>
                  </w:r>
                  <w:r w:rsidR="009A7DD4">
                    <w:rPr>
                      <w:b/>
                      <w:color w:val="002060"/>
                      <w:sz w:val="22"/>
                    </w:rPr>
                    <w:t>NICET</w:t>
                  </w:r>
                  <w:r>
                    <w:rPr>
                      <w:b/>
                      <w:color w:val="002060"/>
                      <w:sz w:val="22"/>
                    </w:rPr>
                    <w:t xml:space="preserve">. I hereby acknowledge that i have read the prospectus and understood the rules and regulation, </w:t>
                  </w:r>
                  <w:r w:rsidR="0072710C">
                    <w:rPr>
                      <w:b/>
                      <w:color w:val="002060"/>
                      <w:sz w:val="22"/>
                    </w:rPr>
                    <w:t>f</w:t>
                  </w:r>
                  <w:r>
                    <w:rPr>
                      <w:b/>
                      <w:color w:val="002060"/>
                      <w:sz w:val="22"/>
                    </w:rPr>
                    <w:t xml:space="preserve">ee structure &amp; syllabus specified by </w:t>
                  </w:r>
                  <w:r w:rsidR="00D31B0B">
                    <w:rPr>
                      <w:b/>
                      <w:color w:val="002060"/>
                      <w:sz w:val="22"/>
                    </w:rPr>
                    <w:t>NICET</w:t>
                  </w:r>
                  <w:r>
                    <w:rPr>
                      <w:b/>
                      <w:color w:val="002060"/>
                      <w:sz w:val="22"/>
                    </w:rPr>
                    <w:t xml:space="preserve"> and agree to abide by the same time to time with modification if any.</w:t>
                  </w:r>
                </w:p>
                <w:p w:rsidR="001E2F80" w:rsidRDefault="00475E32" w:rsidP="00421C9E">
                  <w:pPr>
                    <w:spacing w:after="0" w:line="240" w:lineRule="auto"/>
                    <w:rPr>
                      <w:b/>
                      <w:color w:val="002060"/>
                      <w:sz w:val="22"/>
                    </w:rPr>
                  </w:pPr>
                  <w:r>
                    <w:rPr>
                      <w:b/>
                      <w:color w:val="002060"/>
                      <w:sz w:val="22"/>
                    </w:rPr>
                    <w:t>Place:</w:t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  <w:t>Signature:</w:t>
                  </w:r>
                </w:p>
                <w:p w:rsidR="00475E32" w:rsidRDefault="00475E32" w:rsidP="00421C9E">
                  <w:pPr>
                    <w:spacing w:after="0" w:line="240" w:lineRule="auto"/>
                    <w:rPr>
                      <w:b/>
                      <w:color w:val="002060"/>
                      <w:sz w:val="22"/>
                    </w:rPr>
                  </w:pPr>
                </w:p>
                <w:p w:rsidR="001E2F80" w:rsidRDefault="00592F71" w:rsidP="00421C9E">
                  <w:pPr>
                    <w:spacing w:after="0" w:line="240" w:lineRule="auto"/>
                    <w:rPr>
                      <w:b/>
                      <w:color w:val="002060"/>
                      <w:sz w:val="22"/>
                    </w:rPr>
                  </w:pPr>
                  <w:r>
                    <w:rPr>
                      <w:b/>
                      <w:color w:val="002060"/>
                      <w:sz w:val="22"/>
                    </w:rPr>
                    <w:t>Date:</w:t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>
                    <w:rPr>
                      <w:b/>
                      <w:color w:val="002060"/>
                      <w:sz w:val="22"/>
                    </w:rPr>
                    <w:tab/>
                  </w:r>
                  <w:r w:rsidR="00475E32">
                    <w:rPr>
                      <w:b/>
                      <w:color w:val="002060"/>
                      <w:sz w:val="22"/>
                    </w:rPr>
                    <w:t xml:space="preserve">Name: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8F00AD" w:rsidRPr="008F00AD" w:rsidRDefault="008F00AD" w:rsidP="008F00AD"/>
    <w:p w:rsidR="008F00AD" w:rsidRPr="008F00AD" w:rsidRDefault="005237E8" w:rsidP="008F00AD">
      <w:r w:rsidRPr="005237E8">
        <w:rPr>
          <w:noProof/>
          <w:lang w:eastAsia="en-IN"/>
        </w:rPr>
        <w:pict>
          <v:rect id="_x0000_s1104" style="position:absolute;margin-left:-21.85pt;margin-top:30.3pt;width:569pt;height:40.6pt;z-index:251716608" fillcolor="#b6dde8 [1304]" strokecolor="black [3213]">
            <v:textbox style="mso-next-textbox:#_x0000_s1104">
              <w:txbxContent>
                <w:p w:rsidR="00E5155A" w:rsidRPr="001E0330" w:rsidRDefault="000144E8" w:rsidP="00E5155A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E0330">
                    <w:rPr>
                      <w:b/>
                      <w:color w:val="C00000"/>
                      <w:sz w:val="24"/>
                      <w:szCs w:val="24"/>
                    </w:rPr>
                    <w:t xml:space="preserve">REGD OFFICE: </w:t>
                  </w:r>
                  <w:r w:rsidR="00FD56D9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>PLOT NO</w:t>
                  </w:r>
                  <w:r w:rsidR="008B7B51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>: 7</w:t>
                  </w:r>
                  <w:r w:rsidR="00393095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>, GROUND FLOOR, UNIT-2, ASHOK NAGAR</w:t>
                  </w:r>
                  <w:r w:rsidR="00A50987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>,</w:t>
                  </w:r>
                  <w:r w:rsidR="00393095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NEAR RAJMAHAL SQUARE</w:t>
                  </w:r>
                </w:p>
                <w:p w:rsidR="00E5155A" w:rsidRPr="001E0330" w:rsidRDefault="00393095" w:rsidP="00E5155A">
                  <w:pPr>
                    <w:spacing w:after="0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BHU</w:t>
                  </w:r>
                  <w:r w:rsidR="0059454B" w:rsidRPr="001E0330">
                    <w:rPr>
                      <w:b/>
                      <w:color w:val="000000" w:themeColor="text1"/>
                      <w:sz w:val="24"/>
                      <w:szCs w:val="24"/>
                    </w:rPr>
                    <w:t>BANESWAR-9, ODISHA, PIN - 751009</w:t>
                  </w:r>
                </w:p>
              </w:txbxContent>
            </v:textbox>
          </v:rect>
        </w:pict>
      </w:r>
    </w:p>
    <w:p w:rsidR="008F00AD" w:rsidRDefault="008F00AD" w:rsidP="008F00AD"/>
    <w:p w:rsidR="00826F9F" w:rsidRPr="00775581" w:rsidRDefault="005237E8" w:rsidP="00A50987">
      <w:pPr>
        <w:tabs>
          <w:tab w:val="left" w:pos="3163"/>
        </w:tabs>
      </w:pPr>
      <w:r w:rsidRPr="005237E8">
        <w:rPr>
          <w:noProof/>
          <w:lang w:eastAsia="en-IN"/>
        </w:rPr>
        <w:pict>
          <v:rect id="_x0000_s1109" style="position:absolute;margin-left:-21.85pt;margin-top:6.3pt;width:569pt;height:44.35pt;z-index:251717632" fillcolor="#f2f2f2 [3052]" strokecolor="black [3213]">
            <v:textbox>
              <w:txbxContent>
                <w:p w:rsidR="00775581" w:rsidRPr="001E0330" w:rsidRDefault="00775581" w:rsidP="00DC260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1E0330">
                    <w:rPr>
                      <w:b/>
                      <w:color w:val="C00000"/>
                      <w:sz w:val="28"/>
                      <w:szCs w:val="28"/>
                    </w:rPr>
                    <w:t>Contact:</w:t>
                  </w:r>
                  <w:r w:rsidRPr="001E0330">
                    <w:rPr>
                      <w:sz w:val="28"/>
                      <w:szCs w:val="28"/>
                    </w:rPr>
                    <w:t xml:space="preserve"> </w:t>
                  </w:r>
                  <w:r w:rsidRPr="001E0330">
                    <w:rPr>
                      <w:b/>
                      <w:sz w:val="28"/>
                      <w:szCs w:val="28"/>
                    </w:rPr>
                    <w:t>0674-2530169, 09337146651, 08908008906, 9437146651</w:t>
                  </w:r>
                </w:p>
                <w:p w:rsidR="0050594C" w:rsidRPr="001E0330" w:rsidRDefault="00775581" w:rsidP="00EB758C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1E0330">
                    <w:rPr>
                      <w:b/>
                      <w:color w:val="C00000"/>
                      <w:sz w:val="24"/>
                      <w:szCs w:val="24"/>
                    </w:rPr>
                    <w:t>E-</w:t>
                  </w:r>
                  <w:r w:rsidR="001D5ABD" w:rsidRPr="001E0330">
                    <w:rPr>
                      <w:b/>
                      <w:color w:val="C00000"/>
                      <w:sz w:val="24"/>
                      <w:szCs w:val="24"/>
                    </w:rPr>
                    <w:t>mail:</w:t>
                  </w:r>
                  <w:r w:rsidRPr="001E0330">
                    <w:rPr>
                      <w:b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0144E8" w:rsidRPr="001E0330">
                      <w:rPr>
                        <w:rStyle w:val="Hyperlink"/>
                        <w:rFonts w:ascii="Arial" w:hAnsi="Arial" w:cs="Arial"/>
                        <w:b/>
                        <w:color w:val="002060"/>
                        <w:sz w:val="24"/>
                        <w:szCs w:val="24"/>
                        <w:u w:val="none"/>
                      </w:rPr>
                      <w:t>nicetodisha@gmail.com</w:t>
                    </w:r>
                  </w:hyperlink>
                  <w:r w:rsidRPr="001E033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11489E" w:rsidRPr="001E033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1120B" w:rsidRPr="001E0330">
                    <w:rPr>
                      <w:b/>
                      <w:sz w:val="24"/>
                      <w:szCs w:val="24"/>
                    </w:rPr>
                    <w:t xml:space="preserve">Web: </w:t>
                  </w:r>
                  <w:r w:rsidR="00F1120B" w:rsidRPr="001144E4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www.nicetindia.in</w:t>
                  </w:r>
                </w:p>
                <w:p w:rsidR="0050594C" w:rsidRDefault="0050594C" w:rsidP="00775581">
                  <w:pPr>
                    <w:rPr>
                      <w:b/>
                      <w:color w:val="002060"/>
                      <w:sz w:val="24"/>
                    </w:rPr>
                  </w:pPr>
                </w:p>
                <w:p w:rsidR="00775581" w:rsidRPr="00775581" w:rsidRDefault="00775581" w:rsidP="00775581">
                  <w:pPr>
                    <w:rPr>
                      <w:sz w:val="24"/>
                    </w:rPr>
                  </w:pPr>
                  <w:r w:rsidRPr="00775581">
                    <w:rPr>
                      <w:b/>
                      <w:color w:val="002060"/>
                      <w:sz w:val="24"/>
                    </w:rPr>
                    <w:t>ww.nicetindia.in</w:t>
                  </w:r>
                </w:p>
                <w:p w:rsidR="00775581" w:rsidRDefault="00775581"/>
              </w:txbxContent>
            </v:textbox>
          </v:rect>
        </w:pict>
      </w:r>
      <w:r w:rsidR="008F00AD">
        <w:tab/>
      </w:r>
    </w:p>
    <w:sectPr w:rsidR="00826F9F" w:rsidRPr="00775581" w:rsidSect="001E0330">
      <w:pgSz w:w="11906" w:h="16838" w:code="9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8FF" w:rsidRDefault="008678FF" w:rsidP="008F00AD">
      <w:pPr>
        <w:spacing w:after="0" w:line="240" w:lineRule="auto"/>
      </w:pPr>
      <w:r>
        <w:separator/>
      </w:r>
    </w:p>
  </w:endnote>
  <w:endnote w:type="continuationSeparator" w:id="1">
    <w:p w:rsidR="008678FF" w:rsidRDefault="008678FF" w:rsidP="008F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8FF" w:rsidRDefault="008678FF" w:rsidP="008F00AD">
      <w:pPr>
        <w:spacing w:after="0" w:line="240" w:lineRule="auto"/>
      </w:pPr>
      <w:r>
        <w:separator/>
      </w:r>
    </w:p>
  </w:footnote>
  <w:footnote w:type="continuationSeparator" w:id="1">
    <w:p w:rsidR="008678FF" w:rsidRDefault="008678FF" w:rsidP="008F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002"/>
    <w:multiLevelType w:val="hybridMultilevel"/>
    <w:tmpl w:val="34BA45F4"/>
    <w:lvl w:ilvl="0" w:tplc="F7E6DC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56485"/>
    <w:multiLevelType w:val="hybridMultilevel"/>
    <w:tmpl w:val="E5D81608"/>
    <w:lvl w:ilvl="0" w:tplc="182EFD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23DBE"/>
    <w:multiLevelType w:val="hybridMultilevel"/>
    <w:tmpl w:val="A89C04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isplayHorizontalDrawingGridEvery w:val="2"/>
  <w:characterSpacingControl w:val="doNotCompress"/>
  <w:hdrShapeDefaults>
    <o:shapedefaults v:ext="edit" spidmax="55298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83C47"/>
    <w:rsid w:val="000016B9"/>
    <w:rsid w:val="000144E8"/>
    <w:rsid w:val="00025064"/>
    <w:rsid w:val="000353F7"/>
    <w:rsid w:val="00063722"/>
    <w:rsid w:val="00067861"/>
    <w:rsid w:val="000A527B"/>
    <w:rsid w:val="000A6FA9"/>
    <w:rsid w:val="000B5204"/>
    <w:rsid w:val="000C0A88"/>
    <w:rsid w:val="000E3F1E"/>
    <w:rsid w:val="000F0B3B"/>
    <w:rsid w:val="000F0F4D"/>
    <w:rsid w:val="000F5049"/>
    <w:rsid w:val="000F79B6"/>
    <w:rsid w:val="001075A1"/>
    <w:rsid w:val="001144E4"/>
    <w:rsid w:val="0011489E"/>
    <w:rsid w:val="00127379"/>
    <w:rsid w:val="00130778"/>
    <w:rsid w:val="0013114C"/>
    <w:rsid w:val="00152C72"/>
    <w:rsid w:val="00165AA8"/>
    <w:rsid w:val="001733AD"/>
    <w:rsid w:val="00175D48"/>
    <w:rsid w:val="00180F7A"/>
    <w:rsid w:val="00182491"/>
    <w:rsid w:val="001A2F71"/>
    <w:rsid w:val="001A38C8"/>
    <w:rsid w:val="001C1024"/>
    <w:rsid w:val="001C79FF"/>
    <w:rsid w:val="001D5ABD"/>
    <w:rsid w:val="001E0330"/>
    <w:rsid w:val="001E2F80"/>
    <w:rsid w:val="001E321D"/>
    <w:rsid w:val="001F13BA"/>
    <w:rsid w:val="0020075F"/>
    <w:rsid w:val="00201C2D"/>
    <w:rsid w:val="0020699E"/>
    <w:rsid w:val="00222E77"/>
    <w:rsid w:val="0022310D"/>
    <w:rsid w:val="00245DD1"/>
    <w:rsid w:val="002509B0"/>
    <w:rsid w:val="00251BC3"/>
    <w:rsid w:val="002632E9"/>
    <w:rsid w:val="002751D6"/>
    <w:rsid w:val="00275395"/>
    <w:rsid w:val="002811AB"/>
    <w:rsid w:val="00281798"/>
    <w:rsid w:val="00285389"/>
    <w:rsid w:val="0028679E"/>
    <w:rsid w:val="002A0344"/>
    <w:rsid w:val="002A4516"/>
    <w:rsid w:val="002D38B5"/>
    <w:rsid w:val="002D753A"/>
    <w:rsid w:val="002F63D6"/>
    <w:rsid w:val="00354ABB"/>
    <w:rsid w:val="00393095"/>
    <w:rsid w:val="004000D8"/>
    <w:rsid w:val="00406321"/>
    <w:rsid w:val="004128A1"/>
    <w:rsid w:val="00421C9E"/>
    <w:rsid w:val="00425B61"/>
    <w:rsid w:val="004415D9"/>
    <w:rsid w:val="0045184B"/>
    <w:rsid w:val="004553A1"/>
    <w:rsid w:val="004750A1"/>
    <w:rsid w:val="00475E32"/>
    <w:rsid w:val="004815E7"/>
    <w:rsid w:val="00496390"/>
    <w:rsid w:val="004B40A9"/>
    <w:rsid w:val="004E3AB0"/>
    <w:rsid w:val="004F23BC"/>
    <w:rsid w:val="004F2F6A"/>
    <w:rsid w:val="0050594C"/>
    <w:rsid w:val="00510FDF"/>
    <w:rsid w:val="0051623D"/>
    <w:rsid w:val="005237E8"/>
    <w:rsid w:val="00540B59"/>
    <w:rsid w:val="00541F9F"/>
    <w:rsid w:val="00560F44"/>
    <w:rsid w:val="00574099"/>
    <w:rsid w:val="005758B6"/>
    <w:rsid w:val="00583108"/>
    <w:rsid w:val="00586A69"/>
    <w:rsid w:val="00592F71"/>
    <w:rsid w:val="0059454B"/>
    <w:rsid w:val="005A704F"/>
    <w:rsid w:val="005B6F16"/>
    <w:rsid w:val="005C7E50"/>
    <w:rsid w:val="005E71D0"/>
    <w:rsid w:val="005F26B5"/>
    <w:rsid w:val="005F4284"/>
    <w:rsid w:val="005F5E0B"/>
    <w:rsid w:val="006002B0"/>
    <w:rsid w:val="00602E2E"/>
    <w:rsid w:val="00605FBA"/>
    <w:rsid w:val="00623F5B"/>
    <w:rsid w:val="00635EE6"/>
    <w:rsid w:val="006409D4"/>
    <w:rsid w:val="00641FCD"/>
    <w:rsid w:val="006761A7"/>
    <w:rsid w:val="006803B2"/>
    <w:rsid w:val="00685891"/>
    <w:rsid w:val="00692DFB"/>
    <w:rsid w:val="0069661F"/>
    <w:rsid w:val="006B2585"/>
    <w:rsid w:val="006C5A49"/>
    <w:rsid w:val="006D5C99"/>
    <w:rsid w:val="006F181B"/>
    <w:rsid w:val="00700589"/>
    <w:rsid w:val="00724A42"/>
    <w:rsid w:val="0072710C"/>
    <w:rsid w:val="0073513D"/>
    <w:rsid w:val="0074014A"/>
    <w:rsid w:val="00753431"/>
    <w:rsid w:val="00763927"/>
    <w:rsid w:val="00775581"/>
    <w:rsid w:val="007861F0"/>
    <w:rsid w:val="007A0FBF"/>
    <w:rsid w:val="007A1928"/>
    <w:rsid w:val="007A5FB1"/>
    <w:rsid w:val="007B2C8A"/>
    <w:rsid w:val="007C0D5F"/>
    <w:rsid w:val="007C1DF8"/>
    <w:rsid w:val="007D0017"/>
    <w:rsid w:val="007E44C9"/>
    <w:rsid w:val="00802EC2"/>
    <w:rsid w:val="00826D05"/>
    <w:rsid w:val="00826F9F"/>
    <w:rsid w:val="0082798B"/>
    <w:rsid w:val="00837906"/>
    <w:rsid w:val="0084267B"/>
    <w:rsid w:val="008678FF"/>
    <w:rsid w:val="008740B2"/>
    <w:rsid w:val="0088094F"/>
    <w:rsid w:val="00881953"/>
    <w:rsid w:val="00886572"/>
    <w:rsid w:val="00887009"/>
    <w:rsid w:val="00891447"/>
    <w:rsid w:val="008B6518"/>
    <w:rsid w:val="008B7B51"/>
    <w:rsid w:val="008E51A9"/>
    <w:rsid w:val="008F00AD"/>
    <w:rsid w:val="0090291C"/>
    <w:rsid w:val="0095126F"/>
    <w:rsid w:val="009530EA"/>
    <w:rsid w:val="00982A1E"/>
    <w:rsid w:val="00990FA5"/>
    <w:rsid w:val="009A7DD4"/>
    <w:rsid w:val="009B343A"/>
    <w:rsid w:val="009C2BC7"/>
    <w:rsid w:val="009D312A"/>
    <w:rsid w:val="009D78B2"/>
    <w:rsid w:val="009E14F2"/>
    <w:rsid w:val="009E74BD"/>
    <w:rsid w:val="009F0AFD"/>
    <w:rsid w:val="009F33CF"/>
    <w:rsid w:val="00A00860"/>
    <w:rsid w:val="00A0095E"/>
    <w:rsid w:val="00A02B79"/>
    <w:rsid w:val="00A059C1"/>
    <w:rsid w:val="00A07BC2"/>
    <w:rsid w:val="00A31D95"/>
    <w:rsid w:val="00A35CF5"/>
    <w:rsid w:val="00A431CA"/>
    <w:rsid w:val="00A44005"/>
    <w:rsid w:val="00A5048C"/>
    <w:rsid w:val="00A50987"/>
    <w:rsid w:val="00A9039F"/>
    <w:rsid w:val="00AC1567"/>
    <w:rsid w:val="00AC43E5"/>
    <w:rsid w:val="00AD53FB"/>
    <w:rsid w:val="00AF19AC"/>
    <w:rsid w:val="00B04724"/>
    <w:rsid w:val="00B05953"/>
    <w:rsid w:val="00B072D6"/>
    <w:rsid w:val="00B17A02"/>
    <w:rsid w:val="00B228A3"/>
    <w:rsid w:val="00B24912"/>
    <w:rsid w:val="00B34648"/>
    <w:rsid w:val="00B50841"/>
    <w:rsid w:val="00B60B61"/>
    <w:rsid w:val="00B70293"/>
    <w:rsid w:val="00B70E3D"/>
    <w:rsid w:val="00B76A94"/>
    <w:rsid w:val="00B77E0D"/>
    <w:rsid w:val="00B83C47"/>
    <w:rsid w:val="00B909DD"/>
    <w:rsid w:val="00B956F5"/>
    <w:rsid w:val="00BE1D24"/>
    <w:rsid w:val="00BE3155"/>
    <w:rsid w:val="00BF61DA"/>
    <w:rsid w:val="00BF7458"/>
    <w:rsid w:val="00C05D11"/>
    <w:rsid w:val="00C102F4"/>
    <w:rsid w:val="00C13C17"/>
    <w:rsid w:val="00C13FAE"/>
    <w:rsid w:val="00C31F0B"/>
    <w:rsid w:val="00C330F7"/>
    <w:rsid w:val="00C34E4A"/>
    <w:rsid w:val="00C46C94"/>
    <w:rsid w:val="00C51EAA"/>
    <w:rsid w:val="00C62113"/>
    <w:rsid w:val="00C622D8"/>
    <w:rsid w:val="00C75A84"/>
    <w:rsid w:val="00C82C28"/>
    <w:rsid w:val="00C82D63"/>
    <w:rsid w:val="00C96CB0"/>
    <w:rsid w:val="00CC2621"/>
    <w:rsid w:val="00CD350A"/>
    <w:rsid w:val="00CE0140"/>
    <w:rsid w:val="00CF2B18"/>
    <w:rsid w:val="00D1065A"/>
    <w:rsid w:val="00D14360"/>
    <w:rsid w:val="00D143D1"/>
    <w:rsid w:val="00D14895"/>
    <w:rsid w:val="00D26175"/>
    <w:rsid w:val="00D26BD6"/>
    <w:rsid w:val="00D31B0B"/>
    <w:rsid w:val="00D526F6"/>
    <w:rsid w:val="00D5416A"/>
    <w:rsid w:val="00D75AAE"/>
    <w:rsid w:val="00D76B6B"/>
    <w:rsid w:val="00D87C8A"/>
    <w:rsid w:val="00DC260C"/>
    <w:rsid w:val="00DC3747"/>
    <w:rsid w:val="00DC44F7"/>
    <w:rsid w:val="00DD0D43"/>
    <w:rsid w:val="00DD745A"/>
    <w:rsid w:val="00DE7ABD"/>
    <w:rsid w:val="00DF0C77"/>
    <w:rsid w:val="00DF6C7C"/>
    <w:rsid w:val="00E04A0C"/>
    <w:rsid w:val="00E11A8E"/>
    <w:rsid w:val="00E12574"/>
    <w:rsid w:val="00E3080A"/>
    <w:rsid w:val="00E50027"/>
    <w:rsid w:val="00E5155A"/>
    <w:rsid w:val="00E6396E"/>
    <w:rsid w:val="00E91D5D"/>
    <w:rsid w:val="00EA26CF"/>
    <w:rsid w:val="00EB3748"/>
    <w:rsid w:val="00EB5076"/>
    <w:rsid w:val="00EB5DF5"/>
    <w:rsid w:val="00EB701E"/>
    <w:rsid w:val="00EB758C"/>
    <w:rsid w:val="00EB7FE5"/>
    <w:rsid w:val="00EC138B"/>
    <w:rsid w:val="00ED0156"/>
    <w:rsid w:val="00ED0F50"/>
    <w:rsid w:val="00F1120B"/>
    <w:rsid w:val="00F20B54"/>
    <w:rsid w:val="00F228F4"/>
    <w:rsid w:val="00F3277C"/>
    <w:rsid w:val="00F66E6B"/>
    <w:rsid w:val="00F8587D"/>
    <w:rsid w:val="00F92869"/>
    <w:rsid w:val="00FA67B8"/>
    <w:rsid w:val="00FB1B0D"/>
    <w:rsid w:val="00FB43D7"/>
    <w:rsid w:val="00FD56D9"/>
    <w:rsid w:val="00FE3A7A"/>
    <w:rsid w:val="00FF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36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0AD"/>
  </w:style>
  <w:style w:type="paragraph" w:styleId="Footer">
    <w:name w:val="footer"/>
    <w:basedOn w:val="Normal"/>
    <w:link w:val="FooterChar"/>
    <w:uiPriority w:val="99"/>
    <w:unhideWhenUsed/>
    <w:rsid w:val="008F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AD"/>
  </w:style>
  <w:style w:type="paragraph" w:styleId="Subtitle">
    <w:name w:val="Subtitle"/>
    <w:basedOn w:val="Normal"/>
    <w:next w:val="Normal"/>
    <w:link w:val="SubtitleChar"/>
    <w:uiPriority w:val="11"/>
    <w:qFormat/>
    <w:rsid w:val="00FF0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9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0D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etodisha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7773F-F8BB-40F9-9D9F-B927678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8-09-15T07:45:00Z</cp:lastPrinted>
  <dcterms:created xsi:type="dcterms:W3CDTF">2018-09-15T07:46:00Z</dcterms:created>
  <dcterms:modified xsi:type="dcterms:W3CDTF">2019-03-15T08:57:00Z</dcterms:modified>
</cp:coreProperties>
</file>